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6624654F" w:rsidR="00E3094E" w:rsidRPr="00FB7EC3" w:rsidRDefault="00E175EE" w:rsidP="006B6D16">
      <w:pPr>
        <w:pStyle w:val="TitlePageOrigin"/>
        <w:rPr>
          <w:color w:val="auto"/>
        </w:rPr>
      </w:pPr>
      <w:r w:rsidRPr="00FB7EC3">
        <w:rPr>
          <w:noProof/>
          <w:color w:val="auto"/>
        </w:rPr>
        <mc:AlternateContent>
          <mc:Choice Requires="wps">
            <w:drawing>
              <wp:anchor distT="0" distB="0" distL="114300" distR="114300" simplePos="0" relativeHeight="251659264" behindDoc="0" locked="0" layoutInCell="1" allowOverlap="1" wp14:anchorId="1D4F7C37" wp14:editId="5B2D3F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4CF5BA" w14:textId="53AE8AD1" w:rsidR="00E175EE" w:rsidRPr="00E175EE" w:rsidRDefault="00E175EE" w:rsidP="00E175EE">
                            <w:pPr>
                              <w:spacing w:line="240" w:lineRule="auto"/>
                              <w:jc w:val="center"/>
                              <w:rPr>
                                <w:rFonts w:cs="Arial"/>
                                <w:b/>
                              </w:rPr>
                            </w:pPr>
                            <w:r w:rsidRPr="00E175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F7C3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4CF5BA" w14:textId="53AE8AD1" w:rsidR="00E175EE" w:rsidRPr="00E175EE" w:rsidRDefault="00E175EE" w:rsidP="00E175EE">
                      <w:pPr>
                        <w:spacing w:line="240" w:lineRule="auto"/>
                        <w:jc w:val="center"/>
                        <w:rPr>
                          <w:rFonts w:cs="Arial"/>
                          <w:b/>
                        </w:rPr>
                      </w:pPr>
                      <w:r w:rsidRPr="00E175EE">
                        <w:rPr>
                          <w:rFonts w:cs="Arial"/>
                          <w:b/>
                        </w:rPr>
                        <w:t>FISCAL NOTE</w:t>
                      </w:r>
                    </w:p>
                  </w:txbxContent>
                </v:textbox>
              </v:shape>
            </w:pict>
          </mc:Fallback>
        </mc:AlternateContent>
      </w:r>
      <w:r w:rsidR="006B6D16" w:rsidRPr="00FB7EC3">
        <w:rPr>
          <w:color w:val="auto"/>
        </w:rPr>
        <w:t>WEST VIRGINIA LEGISLATURE</w:t>
      </w:r>
    </w:p>
    <w:p w14:paraId="739E98C8" w14:textId="45EB10DA" w:rsidR="006B6D16" w:rsidRPr="00FB7EC3" w:rsidRDefault="006B6D16" w:rsidP="006B6D16">
      <w:pPr>
        <w:pStyle w:val="TitlePageSession"/>
        <w:rPr>
          <w:color w:val="auto"/>
        </w:rPr>
      </w:pPr>
      <w:r w:rsidRPr="00FB7EC3">
        <w:rPr>
          <w:color w:val="auto"/>
        </w:rPr>
        <w:t>202</w:t>
      </w:r>
      <w:r w:rsidR="00CB5D5C" w:rsidRPr="00FB7EC3">
        <w:rPr>
          <w:color w:val="auto"/>
        </w:rPr>
        <w:t>3</w:t>
      </w:r>
      <w:r w:rsidRPr="00FB7EC3">
        <w:rPr>
          <w:color w:val="auto"/>
        </w:rPr>
        <w:t xml:space="preserve"> REGULAR SESSION</w:t>
      </w:r>
    </w:p>
    <w:p w14:paraId="26583176" w14:textId="5BF5FE68" w:rsidR="006B6D16" w:rsidRPr="00FB7EC3" w:rsidRDefault="008F6881" w:rsidP="006B6D16">
      <w:pPr>
        <w:pStyle w:val="TitlePageBillPrefix"/>
        <w:rPr>
          <w:color w:val="auto"/>
        </w:rPr>
      </w:pPr>
      <w:r w:rsidRPr="00FB7EC3">
        <w:rPr>
          <w:color w:val="auto"/>
        </w:rPr>
        <w:t>Introduced</w:t>
      </w:r>
    </w:p>
    <w:p w14:paraId="0D66E46E" w14:textId="4F9930C6" w:rsidR="009D3BAC" w:rsidRPr="00FB7EC3" w:rsidRDefault="003D5FF4" w:rsidP="009D3BAC">
      <w:pPr>
        <w:pStyle w:val="BillNumber"/>
        <w:rPr>
          <w:color w:val="auto"/>
        </w:rPr>
      </w:pPr>
      <w:sdt>
        <w:sdtPr>
          <w:rPr>
            <w:color w:val="auto"/>
          </w:rPr>
          <w:tag w:val="Chamber"/>
          <w:id w:val="893011969"/>
          <w:placeholder>
            <w:docPart w:val="CD7A7ACBA36441B59A43C6887EA5CE96"/>
          </w:placeholder>
          <w:dropDownList>
            <w:listItem w:displayText="House" w:value="House"/>
            <w:listItem w:displayText="Senate" w:value="Senate"/>
          </w:dropDownList>
        </w:sdtPr>
        <w:sdtEndPr/>
        <w:sdtContent>
          <w:r w:rsidR="0010599B" w:rsidRPr="00FB7EC3">
            <w:rPr>
              <w:color w:val="auto"/>
            </w:rPr>
            <w:t>House</w:t>
          </w:r>
        </w:sdtContent>
      </w:sdt>
      <w:r w:rsidR="009D3BAC" w:rsidRPr="00FB7EC3">
        <w:rPr>
          <w:color w:val="auto"/>
        </w:rPr>
        <w:t xml:space="preserve"> Bill </w:t>
      </w:r>
      <w:sdt>
        <w:sdtPr>
          <w:rPr>
            <w:color w:val="auto"/>
          </w:rPr>
          <w:tag w:val="BNum"/>
          <w:id w:val="1645317809"/>
          <w:placeholder>
            <w:docPart w:val="47B0EA414C6F44D9894BEF2648D1F7F5"/>
          </w:placeholder>
          <w:text/>
        </w:sdtPr>
        <w:sdtEndPr/>
        <w:sdtContent>
          <w:r>
            <w:rPr>
              <w:color w:val="auto"/>
            </w:rPr>
            <w:t>3304</w:t>
          </w:r>
        </w:sdtContent>
      </w:sdt>
    </w:p>
    <w:p w14:paraId="3F7F849B" w14:textId="527F6A2B" w:rsidR="006B6D16" w:rsidRPr="00FB7EC3" w:rsidRDefault="006B6D16" w:rsidP="006B6D16">
      <w:pPr>
        <w:pStyle w:val="Sponsors"/>
        <w:rPr>
          <w:color w:val="auto"/>
        </w:rPr>
      </w:pPr>
      <w:r w:rsidRPr="00FB7EC3">
        <w:rPr>
          <w:color w:val="auto"/>
        </w:rPr>
        <w:t>B</w:t>
      </w:r>
      <w:r w:rsidR="00BE3CB1" w:rsidRPr="00FB7EC3">
        <w:rPr>
          <w:color w:val="auto"/>
        </w:rPr>
        <w:t>y</w:t>
      </w:r>
      <w:r w:rsidRPr="00FB7EC3">
        <w:rPr>
          <w:color w:val="auto"/>
        </w:rPr>
        <w:t xml:space="preserve"> </w:t>
      </w:r>
      <w:r w:rsidR="0010599B" w:rsidRPr="00FB7EC3">
        <w:rPr>
          <w:color w:val="auto"/>
        </w:rPr>
        <w:t>Delegate</w:t>
      </w:r>
      <w:r w:rsidR="00C03F30">
        <w:rPr>
          <w:color w:val="auto"/>
        </w:rPr>
        <w:t>s</w:t>
      </w:r>
      <w:r w:rsidR="0010599B" w:rsidRPr="00FB7EC3">
        <w:rPr>
          <w:color w:val="auto"/>
        </w:rPr>
        <w:t xml:space="preserve"> Reynolds</w:t>
      </w:r>
      <w:r w:rsidR="00C03F30">
        <w:rPr>
          <w:color w:val="auto"/>
        </w:rPr>
        <w:t>, Bridges, Sheedy, Crouse, Hott, Zatezalo, Willis, Phillips, Brooks, and Ward</w:t>
      </w:r>
    </w:p>
    <w:p w14:paraId="1A0EFB6A" w14:textId="30AF9CA3" w:rsidR="006B6D16" w:rsidRPr="00FB7EC3" w:rsidRDefault="00F2662E" w:rsidP="006B6D16">
      <w:pPr>
        <w:pStyle w:val="References"/>
        <w:rPr>
          <w:color w:val="auto"/>
        </w:rPr>
      </w:pPr>
      <w:r w:rsidRPr="00FB7EC3">
        <w:rPr>
          <w:rFonts w:cs="Times New Roman"/>
          <w:color w:val="auto"/>
          <w:sz w:val="22"/>
        </w:rPr>
        <w:t>[</w:t>
      </w:r>
      <w:sdt>
        <w:sdtPr>
          <w:rPr>
            <w:rFonts w:cs="Times New Roman"/>
            <w:color w:val="auto"/>
            <w:sz w:val="22"/>
          </w:rPr>
          <w:tag w:val="References"/>
          <w:id w:val="-1043047873"/>
          <w:placeholder>
            <w:docPart w:val="9CB13F6465284027AC30099D02D4365D"/>
          </w:placeholder>
          <w:text w:multiLine="1"/>
        </w:sdtPr>
        <w:sdtEndPr/>
        <w:sdtContent>
          <w:r w:rsidR="003D5FF4">
            <w:rPr>
              <w:rFonts w:cs="Times New Roman"/>
              <w:color w:val="auto"/>
              <w:sz w:val="22"/>
            </w:rPr>
            <w:t>Introduced February 06, 2023; Referred to the Committee on Energy and Manufacturing then Finance</w:t>
          </w:r>
        </w:sdtContent>
      </w:sdt>
      <w:r w:rsidRPr="00FB7EC3">
        <w:rPr>
          <w:rFonts w:cs="Times New Roman"/>
          <w:color w:val="auto"/>
          <w:sz w:val="22"/>
        </w:rPr>
        <w:t>]</w:t>
      </w:r>
    </w:p>
    <w:p w14:paraId="2974F613" w14:textId="15560B2A" w:rsidR="000064F9" w:rsidRPr="00FB7EC3" w:rsidRDefault="000064F9" w:rsidP="000064F9">
      <w:pPr>
        <w:pStyle w:val="TitleSection"/>
        <w:rPr>
          <w:color w:val="auto"/>
        </w:rPr>
      </w:pPr>
      <w:r w:rsidRPr="00FB7EC3">
        <w:rPr>
          <w:color w:val="auto"/>
        </w:rPr>
        <w:lastRenderedPageBreak/>
        <w:t>A BILL to amend and reenact §</w:t>
      </w:r>
      <w:r w:rsidR="00F37352" w:rsidRPr="00FB7EC3">
        <w:rPr>
          <w:color w:val="auto"/>
        </w:rPr>
        <w:t>11-13A-3</w:t>
      </w:r>
      <w:r w:rsidRPr="00FB7EC3">
        <w:rPr>
          <w:color w:val="auto"/>
        </w:rPr>
        <w:t xml:space="preserve"> of the Code of West Virginia, 1931, as amended, relating to </w:t>
      </w:r>
      <w:r w:rsidR="00F37352" w:rsidRPr="00FB7EC3">
        <w:rPr>
          <w:color w:val="auto"/>
        </w:rPr>
        <w:t xml:space="preserve">providing an exemption from the </w:t>
      </w:r>
      <w:r w:rsidR="007760E4" w:rsidRPr="00FB7EC3">
        <w:rPr>
          <w:color w:val="auto"/>
        </w:rPr>
        <w:t>s</w:t>
      </w:r>
      <w:r w:rsidR="00F37352" w:rsidRPr="00FB7EC3">
        <w:rPr>
          <w:color w:val="auto"/>
        </w:rPr>
        <w:t xml:space="preserve">tate severance tax for coal sold to coal-fired power plants located within the </w:t>
      </w:r>
      <w:r w:rsidR="007760E4" w:rsidRPr="00FB7EC3">
        <w:rPr>
          <w:color w:val="auto"/>
        </w:rPr>
        <w:t>s</w:t>
      </w:r>
      <w:r w:rsidR="00F37352" w:rsidRPr="00FB7EC3">
        <w:rPr>
          <w:color w:val="auto"/>
        </w:rPr>
        <w:t>tate of West Virginia</w:t>
      </w:r>
      <w:r w:rsidRPr="00FB7EC3">
        <w:rPr>
          <w:color w:val="auto"/>
        </w:rPr>
        <w:t>.</w:t>
      </w:r>
    </w:p>
    <w:p w14:paraId="7C3DAF4B" w14:textId="77777777" w:rsidR="006B6D16" w:rsidRPr="00FB7EC3" w:rsidRDefault="006B6D16" w:rsidP="006B6D16">
      <w:pPr>
        <w:pStyle w:val="EnactingClause"/>
        <w:rPr>
          <w:color w:val="auto"/>
        </w:rPr>
        <w:sectPr w:rsidR="006B6D16" w:rsidRPr="00FB7EC3" w:rsidSect="002E6F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rsidRPr="00FB7EC3">
        <w:rPr>
          <w:color w:val="auto"/>
        </w:rPr>
        <w:t>Be it enacted by the Legislature of West Virginia:</w:t>
      </w:r>
    </w:p>
    <w:p w14:paraId="29B30EEF" w14:textId="77777777" w:rsidR="009D3BAC" w:rsidRPr="00FB7EC3" w:rsidRDefault="009D3BAC" w:rsidP="004779D9">
      <w:pPr>
        <w:pStyle w:val="ArticleHeading"/>
        <w:rPr>
          <w:color w:val="auto"/>
        </w:rPr>
        <w:sectPr w:rsidR="009D3BAC" w:rsidRPr="00FB7EC3" w:rsidSect="00DE080E">
          <w:type w:val="continuous"/>
          <w:pgSz w:w="12240" w:h="15840"/>
          <w:pgMar w:top="1440" w:right="1440" w:bottom="1440" w:left="1440" w:header="720" w:footer="720" w:gutter="0"/>
          <w:lnNumType w:countBy="1" w:restart="newSection"/>
          <w:cols w:space="720"/>
          <w:docGrid w:linePitch="360"/>
        </w:sectPr>
      </w:pPr>
      <w:r w:rsidRPr="00FB7EC3">
        <w:rPr>
          <w:color w:val="auto"/>
        </w:rPr>
        <w:t>ARTICLE 13A. SEVERANCE AND BUSINESS PRIVILEGE TAX ACT.</w:t>
      </w:r>
    </w:p>
    <w:p w14:paraId="3B4986E6" w14:textId="6580BDA7" w:rsidR="00F37352" w:rsidRPr="00FB7EC3" w:rsidRDefault="00F37352" w:rsidP="003A20C2">
      <w:pPr>
        <w:pStyle w:val="SectionHeading"/>
        <w:rPr>
          <w:color w:val="auto"/>
        </w:rPr>
      </w:pPr>
      <w:r w:rsidRPr="00FB7EC3">
        <w:rPr>
          <w:color w:val="auto"/>
        </w:rPr>
        <w:t>§11-13A-3. Imposition of tax on privilege of severing coal, limestone or sandstone, or furnishing certain health care services, effective dates therefor; reduction of severance rate for coal mined by underground methods based on seam thickness.</w:t>
      </w:r>
    </w:p>
    <w:p w14:paraId="0EC8FECC" w14:textId="77777777" w:rsidR="00F37352" w:rsidRPr="00FB7EC3" w:rsidRDefault="00F37352" w:rsidP="003A20C2">
      <w:pPr>
        <w:pStyle w:val="SectionBody"/>
        <w:rPr>
          <w:color w:val="auto"/>
        </w:rPr>
      </w:pPr>
      <w:r w:rsidRPr="00FB7EC3">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4FE39866" w14:textId="77777777" w:rsidR="00F37352" w:rsidRPr="00FB7EC3" w:rsidRDefault="00F37352" w:rsidP="003A20C2">
      <w:pPr>
        <w:pStyle w:val="SectionBody"/>
        <w:rPr>
          <w:color w:val="auto"/>
        </w:rPr>
      </w:pPr>
      <w:r w:rsidRPr="00FB7EC3">
        <w:rPr>
          <w:color w:val="auto"/>
        </w:rPr>
        <w:t xml:space="preserve">(b) Rate and measure of tax.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FB7EC3">
        <w:rPr>
          <w:i/>
          <w:iCs/>
          <w:color w:val="auto"/>
        </w:rPr>
        <w:t>Provided</w:t>
      </w:r>
      <w:r w:rsidRPr="00FB7EC3">
        <w:rPr>
          <w:color w:val="auto"/>
        </w:rPr>
        <w:t>,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695A550C" w14:textId="77777777" w:rsidR="00F37352" w:rsidRPr="00FB7EC3" w:rsidRDefault="00F37352" w:rsidP="003A20C2">
      <w:pPr>
        <w:pStyle w:val="SectionBody"/>
        <w:rPr>
          <w:color w:val="auto"/>
        </w:rPr>
      </w:pPr>
      <w:r w:rsidRPr="00FB7EC3">
        <w:rPr>
          <w:color w:val="auto"/>
        </w:rPr>
        <w:t>(c) "Thermal or steam coal" defined. - For purposes of this section the term "thermal or steam coal" means coal sold for the purpose of generating electricity.</w:t>
      </w:r>
    </w:p>
    <w:p w14:paraId="497D9EF3" w14:textId="77777777" w:rsidR="00F37352" w:rsidRPr="00FB7EC3" w:rsidRDefault="00F37352" w:rsidP="003A20C2">
      <w:pPr>
        <w:pStyle w:val="SectionBody"/>
        <w:rPr>
          <w:color w:val="auto"/>
        </w:rPr>
      </w:pPr>
      <w:r w:rsidRPr="00FB7EC3">
        <w:rPr>
          <w:color w:val="auto"/>
        </w:rPr>
        <w:t>(d) "Certain health care services" defined. — For purposes of this section, the term "certain health care services" means, and is limited to, behavioral health services.</w:t>
      </w:r>
    </w:p>
    <w:p w14:paraId="7347B833" w14:textId="77777777" w:rsidR="00F37352" w:rsidRPr="00FB7EC3" w:rsidRDefault="00F37352" w:rsidP="003A20C2">
      <w:pPr>
        <w:pStyle w:val="SectionBody"/>
        <w:rPr>
          <w:color w:val="auto"/>
        </w:rPr>
      </w:pPr>
      <w:r w:rsidRPr="00FB7EC3">
        <w:rPr>
          <w:color w:val="auto"/>
        </w:rPr>
        <w:t>(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21727A42" w14:textId="77777777" w:rsidR="00F37352" w:rsidRPr="00FB7EC3" w:rsidRDefault="00F37352" w:rsidP="003A20C2">
      <w:pPr>
        <w:pStyle w:val="SectionBody"/>
        <w:rPr>
          <w:color w:val="auto"/>
        </w:rPr>
      </w:pPr>
      <w:r w:rsidRPr="00FB7EC3">
        <w:rPr>
          <w:color w:val="auto"/>
        </w:rPr>
        <w:t>(f)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3FC90806" w14:textId="77777777" w:rsidR="00F37352" w:rsidRPr="00FB7EC3" w:rsidRDefault="00F37352" w:rsidP="003A20C2">
      <w:pPr>
        <w:pStyle w:val="SectionBody"/>
        <w:rPr>
          <w:color w:val="auto"/>
        </w:rPr>
      </w:pPr>
      <w:r w:rsidRPr="00FB7EC3">
        <w:rPr>
          <w:color w:val="auto"/>
        </w:rPr>
        <w:t>(g)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1E45A40D" w14:textId="77777777" w:rsidR="00F37352" w:rsidRPr="00FB7EC3" w:rsidRDefault="00F37352" w:rsidP="003A20C2">
      <w:pPr>
        <w:pStyle w:val="SectionBody"/>
        <w:rPr>
          <w:color w:val="auto"/>
        </w:rPr>
      </w:pPr>
      <w:r w:rsidRPr="00FB7EC3">
        <w:rPr>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70B34057" w14:textId="77777777" w:rsidR="00F37352" w:rsidRPr="00FB7EC3" w:rsidRDefault="00F37352" w:rsidP="003A20C2">
      <w:pPr>
        <w:pStyle w:val="SectionBody"/>
        <w:rPr>
          <w:color w:val="auto"/>
        </w:rPr>
      </w:pPr>
      <w:r w:rsidRPr="00FB7EC3">
        <w:rPr>
          <w:color w:val="auto"/>
        </w:rPr>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27B83D99" w14:textId="77777777" w:rsidR="00F37352" w:rsidRPr="00FB7EC3" w:rsidRDefault="00F37352" w:rsidP="003A20C2">
      <w:pPr>
        <w:pStyle w:val="SectionBody"/>
        <w:rPr>
          <w:color w:val="auto"/>
        </w:rPr>
      </w:pPr>
      <w:r w:rsidRPr="00FB7EC3">
        <w:rPr>
          <w:color w:val="auto"/>
        </w:rPr>
        <w:t>(3) The seam thickness shall be based on the weighted average isopach mapping of actual coal thickness by mine as certified by a professional engineer.</w:t>
      </w:r>
    </w:p>
    <w:p w14:paraId="621FD0F3" w14:textId="77777777" w:rsidR="00F37352" w:rsidRPr="00FB7EC3" w:rsidRDefault="00F37352" w:rsidP="003A20C2">
      <w:pPr>
        <w:pStyle w:val="SectionBody"/>
        <w:rPr>
          <w:color w:val="auto"/>
        </w:rPr>
      </w:pPr>
      <w:r w:rsidRPr="00FB7EC3">
        <w:rPr>
          <w:color w:val="auto"/>
        </w:rPr>
        <w:t>(h)(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799FE738" w14:textId="77777777" w:rsidR="00F37352" w:rsidRPr="00FB7EC3" w:rsidRDefault="00F37352" w:rsidP="003A20C2">
      <w:pPr>
        <w:pStyle w:val="SectionBody"/>
        <w:rPr>
          <w:color w:val="auto"/>
        </w:rPr>
      </w:pPr>
      <w:r w:rsidRPr="00FB7EC3">
        <w:rPr>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06765399" w14:textId="76AB834B" w:rsidR="00F37352" w:rsidRPr="00FB7EC3" w:rsidRDefault="00F37352" w:rsidP="003A20C2">
      <w:pPr>
        <w:pStyle w:val="SectionBody"/>
        <w:rPr>
          <w:color w:val="auto"/>
        </w:rPr>
      </w:pPr>
      <w:r w:rsidRPr="00FB7EC3">
        <w:rPr>
          <w:color w:val="auto"/>
        </w:rPr>
        <w:t>(i)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36C6E6C5" w14:textId="130EFA5D" w:rsidR="009E6595" w:rsidRPr="00FB7EC3" w:rsidRDefault="00F37352" w:rsidP="003A20C2">
      <w:pPr>
        <w:pStyle w:val="SectionBody"/>
        <w:rPr>
          <w:color w:val="auto"/>
          <w:u w:val="single"/>
        </w:rPr>
      </w:pPr>
      <w:r w:rsidRPr="00FB7EC3">
        <w:rPr>
          <w:color w:val="auto"/>
          <w:u w:val="single"/>
        </w:rPr>
        <w:t xml:space="preserve">(j) </w:t>
      </w:r>
      <w:r w:rsidRPr="00FB7EC3">
        <w:rPr>
          <w:i/>
          <w:iCs/>
          <w:color w:val="auto"/>
          <w:u w:val="single"/>
        </w:rPr>
        <w:t>Exemption for thermal or steam coal sold to in-State electric generating facilities</w:t>
      </w:r>
      <w:r w:rsidRPr="00FB7EC3">
        <w:rPr>
          <w:color w:val="auto"/>
          <w:u w:val="single"/>
        </w:rPr>
        <w:t>—Thermal or steam coal severed after March 31, 2023</w:t>
      </w:r>
      <w:r w:rsidR="001D3048" w:rsidRPr="00FB7EC3">
        <w:rPr>
          <w:color w:val="auto"/>
          <w:u w:val="single"/>
        </w:rPr>
        <w:t>,</w:t>
      </w:r>
      <w:r w:rsidRPr="00FB7EC3">
        <w:rPr>
          <w:color w:val="auto"/>
          <w:u w:val="single"/>
        </w:rPr>
        <w:t xml:space="preserve"> and sold for the purpose of generating electricity to a coal-fired electric generating facility that is physically located within the State of West Virginia shall be exempt from the severance tax imposed by this section.  This exemption </w:t>
      </w:r>
      <w:r w:rsidR="00766D7D" w:rsidRPr="00FB7EC3">
        <w:rPr>
          <w:color w:val="auto"/>
          <w:u w:val="single"/>
        </w:rPr>
        <w:t xml:space="preserve">does not extend to </w:t>
      </w:r>
      <w:r w:rsidRPr="00FB7EC3">
        <w:rPr>
          <w:color w:val="auto"/>
          <w:u w:val="single"/>
        </w:rPr>
        <w:t xml:space="preserve">the thirty-five one hundredths of one percent additional severance tax on coal imposed by the State for the benefit of counties and municipalities as provided in </w:t>
      </w:r>
      <w:bookmarkStart w:id="1" w:name="_Hlk123129760"/>
      <w:r w:rsidRPr="00FB7EC3">
        <w:rPr>
          <w:color w:val="auto"/>
          <w:u w:val="single"/>
        </w:rPr>
        <w:t>§11-13A-6 of this code.</w:t>
      </w:r>
      <w:bookmarkEnd w:id="1"/>
      <w:r w:rsidR="003A20C2" w:rsidRPr="00FB7EC3">
        <w:rPr>
          <w:color w:val="auto"/>
          <w:u w:val="single"/>
        </w:rPr>
        <w:t xml:space="preserve"> </w:t>
      </w:r>
      <w:r w:rsidR="00766D7D" w:rsidRPr="00FB7EC3">
        <w:rPr>
          <w:color w:val="auto"/>
          <w:u w:val="single"/>
        </w:rPr>
        <w:t>Thus, for coal severed after March 31, 2023</w:t>
      </w:r>
      <w:r w:rsidR="001D3048" w:rsidRPr="00FB7EC3">
        <w:rPr>
          <w:color w:val="auto"/>
          <w:u w:val="single"/>
        </w:rPr>
        <w:t>,</w:t>
      </w:r>
      <w:r w:rsidR="00766D7D" w:rsidRPr="00FB7EC3">
        <w:rPr>
          <w:color w:val="auto"/>
          <w:u w:val="single"/>
        </w:rPr>
        <w:t xml:space="preserve"> and sold to a coal-fired generating facility physically located with the State of West Virginia, the applicable severance tax rate would be thirty-five one hundredths of one percent to be allocated for the benefit of counties and municipalities pursuant to §11-13A-6 of this code.</w:t>
      </w:r>
    </w:p>
    <w:p w14:paraId="77DF5DFF" w14:textId="77777777" w:rsidR="006B6D16" w:rsidRPr="00FB7EC3" w:rsidRDefault="006B6D16" w:rsidP="006B6D16">
      <w:pPr>
        <w:pStyle w:val="Note"/>
        <w:rPr>
          <w:color w:val="auto"/>
        </w:rPr>
      </w:pPr>
    </w:p>
    <w:p w14:paraId="4F26096E" w14:textId="390EDB28" w:rsidR="006B6D16" w:rsidRPr="00FB7EC3" w:rsidRDefault="006B6D16" w:rsidP="006B6D16">
      <w:pPr>
        <w:pStyle w:val="Note"/>
        <w:rPr>
          <w:color w:val="auto"/>
        </w:rPr>
      </w:pPr>
      <w:r w:rsidRPr="00FB7EC3">
        <w:rPr>
          <w:color w:val="auto"/>
        </w:rPr>
        <w:t>NOTE: The purpose of this bill is</w:t>
      </w:r>
      <w:r w:rsidR="00F70CC3" w:rsidRPr="00FB7EC3">
        <w:rPr>
          <w:color w:val="auto"/>
        </w:rPr>
        <w:t xml:space="preserve"> to </w:t>
      </w:r>
      <w:r w:rsidR="00F37352" w:rsidRPr="00FB7EC3">
        <w:rPr>
          <w:color w:val="auto"/>
        </w:rPr>
        <w:t xml:space="preserve">encourage and incentivize the sale of thermal or steam coal to coal-fired electric generating facilities, which are located in West Virginia and that serve West Virginia residents, by exempting the sale of such coal from the severance tax, thereby providing cheaper electricity to the State’s residents.  </w:t>
      </w:r>
    </w:p>
    <w:p w14:paraId="01449C4D" w14:textId="33D37C55" w:rsidR="006B6D16" w:rsidRPr="00FB7EC3" w:rsidRDefault="00B57530" w:rsidP="00B57530">
      <w:pPr>
        <w:pStyle w:val="Note"/>
        <w:rPr>
          <w:color w:val="auto"/>
        </w:rPr>
      </w:pPr>
      <w:r w:rsidRPr="00FB7EC3">
        <w:rPr>
          <w:color w:val="auto"/>
        </w:rPr>
        <w:t>Strike-throughs indicate language that would be stricken from a heading or the present law, and underscoring indicates new language that would be added.</w:t>
      </w:r>
    </w:p>
    <w:sectPr w:rsidR="006B6D16" w:rsidRPr="00FB7EC3"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5D0C" w14:textId="77777777" w:rsidR="00155EEB" w:rsidRDefault="00155EEB" w:rsidP="006B6D16">
      <w:pPr>
        <w:spacing w:line="240" w:lineRule="auto"/>
      </w:pPr>
      <w:r>
        <w:separator/>
      </w:r>
    </w:p>
  </w:endnote>
  <w:endnote w:type="continuationSeparator" w:id="0">
    <w:p w14:paraId="5A2F5A62" w14:textId="77777777" w:rsidR="00155EEB" w:rsidRDefault="00155EEB"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9674ab02-0cb3-419c-965a-a36a"/>
  <w:p w14:paraId="60BB5715" w14:textId="4FF01E24" w:rsidR="00886DE5" w:rsidRDefault="00886DE5">
    <w:pPr>
      <w:pStyle w:val="DocID"/>
    </w:pPr>
    <w:r>
      <w:fldChar w:fldCharType="begin"/>
    </w:r>
    <w:r>
      <w:instrText xml:space="preserve">  DOCPROPERTY "CUS_DocIDChunk0" </w:instrText>
    </w:r>
    <w:r>
      <w:fldChar w:fldCharType="separate"/>
    </w:r>
    <w:r w:rsidR="004A2C2B">
      <w:t>Firm Operations\4856-4817-0822.v1-12/28/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762FB817" w14:textId="77777777" w:rsidR="00886DE5" w:rsidRDefault="00886DE5" w:rsidP="00DB0460">
        <w:pPr>
          <w:pStyle w:val="Footer"/>
          <w:jc w:val="center"/>
        </w:pPr>
        <w:r>
          <w:fldChar w:fldCharType="begin"/>
        </w:r>
        <w:r>
          <w:instrText xml:space="preserve"> PAGE   \* MERGEFORMAT </w:instrText>
        </w:r>
        <w:r>
          <w:fldChar w:fldCharType="separate"/>
        </w:r>
        <w:r>
          <w:t>0</w:t>
        </w:r>
        <w:r>
          <w:rPr>
            <w:noProof/>
          </w:rPr>
          <w:fldChar w:fldCharType="end"/>
        </w:r>
      </w:p>
    </w:sdtContent>
  </w:sdt>
  <w:p w14:paraId="1FB63249" w14:textId="70C57DBF" w:rsidR="00886DE5" w:rsidRDefault="00886DE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A2D" w14:textId="77777777" w:rsidR="0010599B" w:rsidRDefault="0010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719E" w14:textId="77777777" w:rsidR="00155EEB" w:rsidRDefault="00155EEB" w:rsidP="006B6D16">
      <w:pPr>
        <w:spacing w:line="240" w:lineRule="auto"/>
      </w:pPr>
      <w:r>
        <w:separator/>
      </w:r>
    </w:p>
  </w:footnote>
  <w:footnote w:type="continuationSeparator" w:id="0">
    <w:p w14:paraId="0E41171F" w14:textId="77777777" w:rsidR="00155EEB" w:rsidRDefault="00155EEB"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29A" w14:textId="77777777" w:rsidR="0010599B" w:rsidRDefault="0010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1E446E8D" w:rsidR="006B6D16" w:rsidRPr="006B6D16" w:rsidRDefault="003A20C2" w:rsidP="006B6D16">
    <w:pPr>
      <w:pStyle w:val="HeaderStyle"/>
    </w:pPr>
    <w:r>
      <w:t>Intr</w:t>
    </w:r>
    <w:r w:rsidR="007760E4">
      <w:t xml:space="preserve"> </w:t>
    </w:r>
    <w:r w:rsidR="0010599B">
      <w:t>HB</w:t>
    </w:r>
    <w:r>
      <w:tab/>
    </w:r>
    <w:r>
      <w:tab/>
    </w:r>
    <w:r w:rsidR="0010599B">
      <w:t xml:space="preserve">2023R3231H </w:t>
    </w:r>
    <w:r>
      <w:t>2023R2562</w:t>
    </w:r>
    <w:r w:rsidR="0010599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D4D" w14:textId="77777777" w:rsidR="0010599B" w:rsidRDefault="0010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433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4663A"/>
    <w:rsid w:val="000656A3"/>
    <w:rsid w:val="00072081"/>
    <w:rsid w:val="00081775"/>
    <w:rsid w:val="0010599B"/>
    <w:rsid w:val="00115287"/>
    <w:rsid w:val="00155EEB"/>
    <w:rsid w:val="001B0049"/>
    <w:rsid w:val="001D3048"/>
    <w:rsid w:val="00250423"/>
    <w:rsid w:val="002E6F61"/>
    <w:rsid w:val="003A20C2"/>
    <w:rsid w:val="003C2B13"/>
    <w:rsid w:val="003C7091"/>
    <w:rsid w:val="003D5FF4"/>
    <w:rsid w:val="00417F1A"/>
    <w:rsid w:val="004A2C2B"/>
    <w:rsid w:val="004D1592"/>
    <w:rsid w:val="005B0BD8"/>
    <w:rsid w:val="005F56BA"/>
    <w:rsid w:val="0060114C"/>
    <w:rsid w:val="006B6D16"/>
    <w:rsid w:val="00701092"/>
    <w:rsid w:val="00710957"/>
    <w:rsid w:val="00766D7D"/>
    <w:rsid w:val="007760E4"/>
    <w:rsid w:val="007C338E"/>
    <w:rsid w:val="007F2A0F"/>
    <w:rsid w:val="00886DE5"/>
    <w:rsid w:val="008B2F8C"/>
    <w:rsid w:val="008F6881"/>
    <w:rsid w:val="009350F2"/>
    <w:rsid w:val="00966221"/>
    <w:rsid w:val="009D3BAC"/>
    <w:rsid w:val="009E6595"/>
    <w:rsid w:val="00B21588"/>
    <w:rsid w:val="00B57530"/>
    <w:rsid w:val="00BD75AC"/>
    <w:rsid w:val="00BE3CB1"/>
    <w:rsid w:val="00C03F30"/>
    <w:rsid w:val="00CB5D5C"/>
    <w:rsid w:val="00CC3C18"/>
    <w:rsid w:val="00CD6648"/>
    <w:rsid w:val="00CE11FA"/>
    <w:rsid w:val="00D60DBE"/>
    <w:rsid w:val="00D8034F"/>
    <w:rsid w:val="00DA2C7C"/>
    <w:rsid w:val="00E0392E"/>
    <w:rsid w:val="00E175EE"/>
    <w:rsid w:val="00E24E5E"/>
    <w:rsid w:val="00E3094E"/>
    <w:rsid w:val="00F2662E"/>
    <w:rsid w:val="00F37352"/>
    <w:rsid w:val="00F70CC3"/>
    <w:rsid w:val="00FB7E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link w:val="ArticleHeadingChar"/>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766D7D"/>
    <w:pPr>
      <w:spacing w:after="0" w:line="240" w:lineRule="auto"/>
    </w:pPr>
    <w:rPr>
      <w:rFonts w:ascii="Arial" w:hAnsi="Arial"/>
      <w:color w:val="000000" w:themeColor="text1"/>
    </w:rPr>
  </w:style>
  <w:style w:type="character" w:customStyle="1" w:styleId="ArticleHeadingChar">
    <w:name w:val="Article Heading Char"/>
    <w:link w:val="ArticleHeading"/>
    <w:rsid w:val="009D3BAC"/>
    <w:rPr>
      <w:rFonts w:ascii="Arial" w:eastAsia="Calibri" w:hAnsi="Arial"/>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8662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13F6465284027AC30099D02D4365D"/>
        <w:category>
          <w:name w:val="General"/>
          <w:gallery w:val="placeholder"/>
        </w:category>
        <w:types>
          <w:type w:val="bbPlcHdr"/>
        </w:types>
        <w:behaviors>
          <w:behavior w:val="content"/>
        </w:behaviors>
        <w:guid w:val="{5F79E34D-2472-4725-B736-AC0576099DE0}"/>
      </w:docPartPr>
      <w:docPartBody>
        <w:p w:rsidR="00892145" w:rsidRDefault="00AF1DD4" w:rsidP="00AF1DD4">
          <w:pPr>
            <w:pStyle w:val="9CB13F6465284027AC30099D02D4365D"/>
          </w:pPr>
          <w:r>
            <w:rPr>
              <w:rStyle w:val="PlaceholderText"/>
            </w:rPr>
            <w:t>Enter References</w:t>
          </w:r>
        </w:p>
      </w:docPartBody>
    </w:docPart>
    <w:docPart>
      <w:docPartPr>
        <w:name w:val="CD7A7ACBA36441B59A43C6887EA5CE96"/>
        <w:category>
          <w:name w:val="General"/>
          <w:gallery w:val="placeholder"/>
        </w:category>
        <w:types>
          <w:type w:val="bbPlcHdr"/>
        </w:types>
        <w:behaviors>
          <w:behavior w:val="content"/>
        </w:behaviors>
        <w:guid w:val="{0AACBF00-1743-4091-84B1-2964AD4A1FBA}"/>
      </w:docPartPr>
      <w:docPartBody>
        <w:p w:rsidR="005D1B9D" w:rsidRDefault="00892145" w:rsidP="00892145">
          <w:pPr>
            <w:pStyle w:val="CD7A7ACBA36441B59A43C6887EA5CE96"/>
          </w:pPr>
          <w:r w:rsidRPr="00B844FE">
            <w:t>[Type here]</w:t>
          </w:r>
        </w:p>
      </w:docPartBody>
    </w:docPart>
    <w:docPart>
      <w:docPartPr>
        <w:name w:val="47B0EA414C6F44D9894BEF2648D1F7F5"/>
        <w:category>
          <w:name w:val="General"/>
          <w:gallery w:val="placeholder"/>
        </w:category>
        <w:types>
          <w:type w:val="bbPlcHdr"/>
        </w:types>
        <w:behaviors>
          <w:behavior w:val="content"/>
        </w:behaviors>
        <w:guid w:val="{7D2DB0CF-B055-4BF3-B22F-F5626DCF7F3D}"/>
      </w:docPartPr>
      <w:docPartBody>
        <w:p w:rsidR="005D1B9D" w:rsidRDefault="00892145" w:rsidP="00892145">
          <w:pPr>
            <w:pStyle w:val="47B0EA414C6F44D9894BEF2648D1F7F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D4"/>
    <w:rsid w:val="005D1B9D"/>
    <w:rsid w:val="00892145"/>
    <w:rsid w:val="00A808C5"/>
    <w:rsid w:val="00A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145"/>
    <w:rPr>
      <w:color w:val="808080"/>
    </w:rPr>
  </w:style>
  <w:style w:type="paragraph" w:customStyle="1" w:styleId="9CB13F6465284027AC30099D02D4365D">
    <w:name w:val="9CB13F6465284027AC30099D02D4365D"/>
    <w:rsid w:val="00AF1DD4"/>
  </w:style>
  <w:style w:type="paragraph" w:customStyle="1" w:styleId="CD7A7ACBA36441B59A43C6887EA5CE96">
    <w:name w:val="CD7A7ACBA36441B59A43C6887EA5CE96"/>
    <w:rsid w:val="00892145"/>
  </w:style>
  <w:style w:type="paragraph" w:customStyle="1" w:styleId="47B0EA414C6F44D9894BEF2648D1F7F5">
    <w:name w:val="47B0EA414C6F44D9894BEF2648D1F7F5"/>
    <w:rsid w:val="00892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ltmann</cp:lastModifiedBy>
  <cp:revision>2</cp:revision>
  <cp:lastPrinted>2023-01-25T20:21:00Z</cp:lastPrinted>
  <dcterms:created xsi:type="dcterms:W3CDTF">2023-02-06T14:45:00Z</dcterms:created>
  <dcterms:modified xsi:type="dcterms:W3CDTF">2023-0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56-4817-0822.v1-12/28/22</vt:lpwstr>
  </property>
  <property fmtid="{D5CDD505-2E9C-101B-9397-08002B2CF9AE}" pid="3" name="CUS_DocIDChunk0">
    <vt:lpwstr>Firm Operations\4856-4817-0822.v1-12/28/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